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8A581" w14:textId="20EF15D5" w:rsidR="0039318E" w:rsidRDefault="00555F51" w:rsidP="00555F51">
      <w:pPr>
        <w:pStyle w:val="ListParagraph"/>
        <w:numPr>
          <w:ilvl w:val="0"/>
          <w:numId w:val="1"/>
        </w:numPr>
      </w:pPr>
      <w:r>
        <w:t>What is SQL?</w:t>
      </w:r>
    </w:p>
    <w:p w14:paraId="7CB076FC" w14:textId="473FCF91" w:rsidR="00555F51" w:rsidRDefault="00555F51" w:rsidP="004E023E">
      <w:pPr>
        <w:pStyle w:val="ListParagraph"/>
        <w:numPr>
          <w:ilvl w:val="0"/>
          <w:numId w:val="2"/>
        </w:numPr>
      </w:pPr>
      <w:r>
        <w:t>Structured Query Language</w:t>
      </w:r>
    </w:p>
    <w:p w14:paraId="22FD265F" w14:textId="08C23FEA" w:rsidR="00555F51" w:rsidRDefault="004E023E" w:rsidP="00555F51">
      <w:pPr>
        <w:pStyle w:val="ListParagraph"/>
        <w:numPr>
          <w:ilvl w:val="0"/>
          <w:numId w:val="1"/>
        </w:numPr>
      </w:pPr>
      <w:r>
        <w:t>How to create table</w:t>
      </w:r>
      <w:r w:rsidR="001131F7">
        <w:t xml:space="preserve"> and insert data</w:t>
      </w:r>
      <w:r>
        <w:t xml:space="preserve"> </w:t>
      </w:r>
      <w:r w:rsidR="001131F7">
        <w:t>using</w:t>
      </w:r>
      <w:r>
        <w:t xml:space="preserve"> SQL?</w:t>
      </w:r>
    </w:p>
    <w:p w14:paraId="1F1A9C06" w14:textId="109735FE" w:rsidR="001131F7" w:rsidRDefault="00FD2A4A" w:rsidP="001131F7">
      <w:pPr>
        <w:pStyle w:val="ListParagraph"/>
      </w:pPr>
      <w:r>
        <w:rPr>
          <w:noProof/>
        </w:rPr>
        <w:drawing>
          <wp:inline distT="0" distB="0" distL="0" distR="0" wp14:anchorId="13FEFFBC" wp14:editId="3EDC3FFA">
            <wp:extent cx="5943600" cy="1484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9D5B" w14:textId="42AC4D0C" w:rsidR="004E023E" w:rsidRDefault="004E023E" w:rsidP="004E023E">
      <w:pPr>
        <w:pStyle w:val="ListParagraph"/>
      </w:pPr>
    </w:p>
    <w:p w14:paraId="41EA5CB1" w14:textId="4ED330DF" w:rsidR="004E023E" w:rsidRDefault="00FD2A4A" w:rsidP="00555F51">
      <w:pPr>
        <w:pStyle w:val="ListParagraph"/>
        <w:numPr>
          <w:ilvl w:val="0"/>
          <w:numId w:val="1"/>
        </w:numPr>
      </w:pPr>
      <w:r>
        <w:t>How to retrieve</w:t>
      </w:r>
      <w:r w:rsidR="003C22F5">
        <w:t xml:space="preserve"> all</w:t>
      </w:r>
      <w:r>
        <w:t xml:space="preserve"> data from Employee table?</w:t>
      </w:r>
    </w:p>
    <w:p w14:paraId="3978E4E0" w14:textId="228F1E4F" w:rsidR="00FD2A4A" w:rsidRDefault="00FD2A4A" w:rsidP="00FD2A4A">
      <w:pPr>
        <w:pStyle w:val="ListParagraph"/>
        <w:numPr>
          <w:ilvl w:val="0"/>
          <w:numId w:val="2"/>
        </w:numPr>
      </w:pPr>
      <w:r>
        <w:t>Using select</w:t>
      </w:r>
    </w:p>
    <w:p w14:paraId="678A70EC" w14:textId="23BF3E08" w:rsidR="00FD2A4A" w:rsidRDefault="00FD2A4A" w:rsidP="00FD2A4A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E96CF67" wp14:editId="0A9F7E5C">
            <wp:extent cx="30575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6BA1" w14:textId="2F3D8DA8" w:rsidR="00FD2A4A" w:rsidRDefault="00FD2A4A" w:rsidP="00FD2A4A">
      <w:pPr>
        <w:pStyle w:val="ListParagraph"/>
        <w:numPr>
          <w:ilvl w:val="0"/>
          <w:numId w:val="2"/>
        </w:numPr>
      </w:pPr>
      <w:r>
        <w:t xml:space="preserve">Output: </w:t>
      </w:r>
      <w:r>
        <w:rPr>
          <w:noProof/>
        </w:rPr>
        <w:drawing>
          <wp:inline distT="0" distB="0" distL="0" distR="0" wp14:anchorId="67702EB6" wp14:editId="284E658D">
            <wp:extent cx="4182081" cy="47491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761" cy="4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5A41" w14:textId="2330E4E6" w:rsidR="00FD2A4A" w:rsidRDefault="00DA0DBC" w:rsidP="00555F51">
      <w:pPr>
        <w:pStyle w:val="ListParagraph"/>
        <w:numPr>
          <w:ilvl w:val="0"/>
          <w:numId w:val="1"/>
        </w:numPr>
      </w:pPr>
      <w:r>
        <w:t xml:space="preserve">How to take </w:t>
      </w:r>
      <w:r w:rsidR="00841B89">
        <w:t xml:space="preserve">count (number of </w:t>
      </w:r>
      <w:proofErr w:type="spellStart"/>
      <w:r w:rsidR="00841B89">
        <w:t>employess</w:t>
      </w:r>
      <w:proofErr w:type="spellEnd"/>
      <w:r w:rsidR="00841B89">
        <w:t xml:space="preserve"> from table)?</w:t>
      </w:r>
    </w:p>
    <w:p w14:paraId="25CA0028" w14:textId="5EEC4830" w:rsidR="00841B89" w:rsidRDefault="00841B89" w:rsidP="00841B89">
      <w:pPr>
        <w:pStyle w:val="ListParagraph"/>
        <w:numPr>
          <w:ilvl w:val="0"/>
          <w:numId w:val="3"/>
        </w:numPr>
      </w:pPr>
      <w:r>
        <w:t>Using select count</w:t>
      </w:r>
    </w:p>
    <w:p w14:paraId="299A3CA5" w14:textId="296024F0" w:rsidR="00841B89" w:rsidRDefault="00841B89" w:rsidP="00841B89">
      <w:pPr>
        <w:pStyle w:val="ListParagraph"/>
        <w:numPr>
          <w:ilvl w:val="0"/>
          <w:numId w:val="3"/>
        </w:numPr>
      </w:pPr>
      <w:r w:rsidRPr="00841B89">
        <w:t xml:space="preserve">select </w:t>
      </w:r>
      <w:proofErr w:type="gramStart"/>
      <w:r w:rsidRPr="00841B89">
        <w:t>count(</w:t>
      </w:r>
      <w:proofErr w:type="gramEnd"/>
      <w:r w:rsidRPr="00841B89">
        <w:t>*) from Employee;</w:t>
      </w:r>
    </w:p>
    <w:p w14:paraId="31A85E28" w14:textId="50CCCC25" w:rsidR="00841B89" w:rsidRDefault="00841B89" w:rsidP="00555F51">
      <w:pPr>
        <w:pStyle w:val="ListParagraph"/>
        <w:numPr>
          <w:ilvl w:val="0"/>
          <w:numId w:val="1"/>
        </w:numPr>
      </w:pPr>
      <w:r>
        <w:t>How to retrieve particular employee whose name is Pratik</w:t>
      </w:r>
    </w:p>
    <w:p w14:paraId="5BC0979C" w14:textId="0DD60FA5" w:rsidR="00841B89" w:rsidRDefault="00841B89" w:rsidP="00841B89">
      <w:pPr>
        <w:pStyle w:val="ListParagraph"/>
      </w:pPr>
      <w:r>
        <w:t>Using where</w:t>
      </w:r>
    </w:p>
    <w:p w14:paraId="6822EB48" w14:textId="1E94519E" w:rsidR="00841B89" w:rsidRDefault="00841B89" w:rsidP="00841B89">
      <w:pPr>
        <w:pStyle w:val="ListParagraph"/>
      </w:pPr>
      <w:r>
        <w:rPr>
          <w:noProof/>
        </w:rPr>
        <w:drawing>
          <wp:inline distT="0" distB="0" distL="0" distR="0" wp14:anchorId="20255868" wp14:editId="53BD41DB">
            <wp:extent cx="4495800" cy="83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D2D2" w14:textId="4418AE33" w:rsidR="00841B89" w:rsidRDefault="00841B89" w:rsidP="00841B89">
      <w:pPr>
        <w:pStyle w:val="ListParagraph"/>
      </w:pPr>
      <w:proofErr w:type="gramStart"/>
      <w:r>
        <w:t>Output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01DFADED" wp14:editId="188355E5">
            <wp:extent cx="4554987" cy="4579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894" cy="4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4696" w14:textId="633320F7" w:rsidR="00841B89" w:rsidRDefault="009B0B62" w:rsidP="00555F51">
      <w:pPr>
        <w:pStyle w:val="ListParagraph"/>
        <w:numPr>
          <w:ilvl w:val="0"/>
          <w:numId w:val="1"/>
        </w:numPr>
      </w:pPr>
      <w:r>
        <w:t xml:space="preserve">How to select employee whose name is </w:t>
      </w:r>
      <w:proofErr w:type="spellStart"/>
      <w:r>
        <w:t>pratik</w:t>
      </w:r>
      <w:proofErr w:type="spellEnd"/>
      <w:r>
        <w:t xml:space="preserve"> and age is 32</w:t>
      </w:r>
    </w:p>
    <w:p w14:paraId="3B84A01D" w14:textId="46834460" w:rsidR="009B0B62" w:rsidRDefault="009B0B62" w:rsidP="009B0B62">
      <w:pPr>
        <w:pStyle w:val="ListParagraph"/>
      </w:pPr>
      <w:r>
        <w:rPr>
          <w:noProof/>
        </w:rPr>
        <w:drawing>
          <wp:inline distT="0" distB="0" distL="0" distR="0" wp14:anchorId="5A05D796" wp14:editId="3C453807">
            <wp:extent cx="3966805" cy="9857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880" cy="9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FCEE" w14:textId="1B02A8E0" w:rsidR="009B0B62" w:rsidRDefault="009B0B62" w:rsidP="009B0B62">
      <w:pPr>
        <w:pStyle w:val="ListParagraph"/>
      </w:pPr>
      <w:r>
        <w:t xml:space="preserve">Output: </w:t>
      </w:r>
      <w:r>
        <w:rPr>
          <w:noProof/>
        </w:rPr>
        <w:drawing>
          <wp:inline distT="0" distB="0" distL="0" distR="0" wp14:anchorId="501557B7" wp14:editId="2E4DEFA4">
            <wp:extent cx="4595345" cy="43278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999" cy="4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25BA" w14:textId="6C8F64C7" w:rsidR="009B0B62" w:rsidRDefault="009B0B62" w:rsidP="00555F51">
      <w:pPr>
        <w:pStyle w:val="ListParagraph"/>
        <w:numPr>
          <w:ilvl w:val="0"/>
          <w:numId w:val="1"/>
        </w:numPr>
      </w:pPr>
      <w:r>
        <w:t>How to select employee whose age is greater than 20</w:t>
      </w:r>
    </w:p>
    <w:p w14:paraId="541A0B38" w14:textId="283BE4E9" w:rsidR="009B0B62" w:rsidRDefault="009B0B62" w:rsidP="009B0B62">
      <w:pPr>
        <w:pStyle w:val="ListParagraph"/>
        <w:numPr>
          <w:ilvl w:val="0"/>
          <w:numId w:val="4"/>
        </w:numPr>
      </w:pPr>
      <w:r>
        <w:t>Using ‘&gt;’ operator</w:t>
      </w:r>
    </w:p>
    <w:p w14:paraId="1CC97E43" w14:textId="611C6F21" w:rsidR="009B0B62" w:rsidRDefault="009B0B62" w:rsidP="009B0B62">
      <w:pPr>
        <w:pStyle w:val="ListParagraph"/>
        <w:numPr>
          <w:ilvl w:val="0"/>
          <w:numId w:val="4"/>
        </w:numPr>
      </w:pPr>
      <w:r w:rsidRPr="009B0B62">
        <w:t>select * from Employee where Age&gt;20;</w:t>
      </w:r>
    </w:p>
    <w:p w14:paraId="6DEB0799" w14:textId="4DC77714" w:rsidR="009B0B62" w:rsidRDefault="00C16DB9" w:rsidP="00555F51">
      <w:pPr>
        <w:pStyle w:val="ListParagraph"/>
        <w:numPr>
          <w:ilvl w:val="0"/>
          <w:numId w:val="1"/>
        </w:numPr>
      </w:pPr>
      <w:r>
        <w:lastRenderedPageBreak/>
        <w:t>Can user add same data in table using insert into?</w:t>
      </w:r>
    </w:p>
    <w:p w14:paraId="783007F7" w14:textId="5AD876DD" w:rsidR="00C16DB9" w:rsidRDefault="00C16DB9" w:rsidP="00C16DB9">
      <w:pPr>
        <w:pStyle w:val="ListParagraph"/>
        <w:numPr>
          <w:ilvl w:val="0"/>
          <w:numId w:val="5"/>
        </w:numPr>
      </w:pPr>
      <w:r>
        <w:t>Yes. It can add same data. To avoid duplication, you need to fetch data using Distinct keyword as show below</w:t>
      </w:r>
    </w:p>
    <w:p w14:paraId="3D54F419" w14:textId="0C7AE95E" w:rsidR="00C16DB9" w:rsidRDefault="00C16DB9" w:rsidP="00C16DB9">
      <w:pPr>
        <w:pStyle w:val="ListParagraph"/>
        <w:numPr>
          <w:ilvl w:val="0"/>
          <w:numId w:val="5"/>
        </w:numPr>
      </w:pPr>
      <w:r>
        <w:t xml:space="preserve">When you use </w:t>
      </w:r>
    </w:p>
    <w:p w14:paraId="62576435" w14:textId="7FC448D5" w:rsidR="00CF0997" w:rsidRDefault="00CF0997" w:rsidP="00CF0997">
      <w:pPr>
        <w:pStyle w:val="ListParagraph"/>
        <w:ind w:left="1440"/>
      </w:pPr>
      <w:r>
        <w:rPr>
          <w:noProof/>
        </w:rPr>
        <w:drawing>
          <wp:inline distT="0" distB="0" distL="0" distR="0" wp14:anchorId="7D093296" wp14:editId="7556032A">
            <wp:extent cx="5272335" cy="135469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111" cy="13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06D8" w14:textId="77CB5BF9" w:rsidR="00CF0997" w:rsidRDefault="00CF0997" w:rsidP="00CF0997">
      <w:pPr>
        <w:pStyle w:val="ListParagraph"/>
        <w:ind w:left="1440"/>
      </w:pPr>
      <w:proofErr w:type="gramStart"/>
      <w:r>
        <w:t>Output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5B019D6A" wp14:editId="755277D0">
            <wp:extent cx="5161339" cy="1019585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075" cy="10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5192" w14:textId="44CAF0F8" w:rsidR="00CF0997" w:rsidRDefault="00CF0997" w:rsidP="00CF0997">
      <w:pPr>
        <w:pStyle w:val="ListParagraph"/>
        <w:numPr>
          <w:ilvl w:val="0"/>
          <w:numId w:val="5"/>
        </w:numPr>
      </w:pPr>
      <w:r>
        <w:t>When you use distinct keyword to differentiate then</w:t>
      </w:r>
    </w:p>
    <w:p w14:paraId="388B2699" w14:textId="062F7E7A" w:rsidR="00CF0997" w:rsidRDefault="00CF0997" w:rsidP="00CF0997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679D6BD3" wp14:editId="2B30B228">
            <wp:extent cx="4949917" cy="1479158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3128" cy="14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CEE8" w14:textId="6CF42EF1" w:rsidR="00CF0997" w:rsidRDefault="00CF0997" w:rsidP="00CF0997">
      <w:pPr>
        <w:pStyle w:val="ListParagraph"/>
        <w:ind w:left="1440"/>
      </w:pPr>
      <w:r>
        <w:t>Output:</w:t>
      </w:r>
      <w:r w:rsidRPr="00CF0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55A38" wp14:editId="4CEF00DF">
            <wp:extent cx="5943600" cy="9512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42E7" w14:textId="01CE577E" w:rsidR="00C16DB9" w:rsidRDefault="006D2137" w:rsidP="00555F51">
      <w:pPr>
        <w:pStyle w:val="ListParagraph"/>
        <w:numPr>
          <w:ilvl w:val="0"/>
          <w:numId w:val="1"/>
        </w:numPr>
      </w:pPr>
      <w:r>
        <w:t>Now count the unique employees in the table</w:t>
      </w:r>
    </w:p>
    <w:p w14:paraId="13807C8E" w14:textId="56944360" w:rsidR="006D2137" w:rsidRDefault="00FF2F30" w:rsidP="006D2137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748FFA26" wp14:editId="6C1757E8">
            <wp:extent cx="4236368" cy="1516221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2473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9E5B" w14:textId="64F23028" w:rsidR="00FF2F30" w:rsidRDefault="00FF2F30" w:rsidP="006D2137">
      <w:pPr>
        <w:pStyle w:val="ListParagraph"/>
        <w:numPr>
          <w:ilvl w:val="0"/>
          <w:numId w:val="6"/>
        </w:numPr>
      </w:pPr>
      <w:r>
        <w:t>Output:</w:t>
      </w:r>
      <w:r w:rsidRPr="00FF2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43246" wp14:editId="3B7E41AA">
            <wp:extent cx="593404" cy="2219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10" cy="2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ECA4" w14:textId="77777777" w:rsidR="00FF2F30" w:rsidRDefault="00FF2F30" w:rsidP="00FF2F30">
      <w:pPr>
        <w:pStyle w:val="ListParagraph"/>
        <w:ind w:left="1440"/>
      </w:pPr>
    </w:p>
    <w:p w14:paraId="042B0793" w14:textId="34F71C6D" w:rsidR="006D2137" w:rsidRDefault="00FF2F30" w:rsidP="00555F51">
      <w:pPr>
        <w:pStyle w:val="ListParagraph"/>
        <w:numPr>
          <w:ilvl w:val="0"/>
          <w:numId w:val="1"/>
        </w:numPr>
      </w:pPr>
      <w:r>
        <w:t>What is ORDER BY, AND/OR/NOT with Select query?</w:t>
      </w:r>
    </w:p>
    <w:p w14:paraId="070A45B6" w14:textId="299CF663" w:rsidR="00FF2F30" w:rsidRDefault="00FF2F30" w:rsidP="00FF2F30">
      <w:pPr>
        <w:pStyle w:val="ListParagraph"/>
        <w:numPr>
          <w:ilvl w:val="0"/>
          <w:numId w:val="7"/>
        </w:numPr>
      </w:pPr>
      <w:r>
        <w:t xml:space="preserve">We use ORDERBY keyword when we need to </w:t>
      </w:r>
      <w:r w:rsidR="00A53F0B">
        <w:t>get data in ascending or descending order</w:t>
      </w:r>
    </w:p>
    <w:p w14:paraId="05A4F1DC" w14:textId="222B5ADD" w:rsidR="00A53F0B" w:rsidRDefault="00A53F0B" w:rsidP="00FF2F30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6B601190" wp14:editId="432FF734">
            <wp:extent cx="5563040" cy="92539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302" cy="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8302" w14:textId="3113E87A" w:rsidR="00A53F0B" w:rsidRDefault="00A53F0B" w:rsidP="00FF2F30">
      <w:pPr>
        <w:pStyle w:val="ListParagraph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30270B24" wp14:editId="79869E09">
            <wp:extent cx="4944631" cy="100583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6332" cy="10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65D0" w14:textId="09E628B4" w:rsidR="00C06400" w:rsidRDefault="00C06400" w:rsidP="00FF2F30">
      <w:pPr>
        <w:pStyle w:val="ListParagraph"/>
        <w:numPr>
          <w:ilvl w:val="0"/>
          <w:numId w:val="7"/>
        </w:numPr>
      </w:pPr>
      <w:r>
        <w:t>To fetch data in descending order, you need to write below query:</w:t>
      </w:r>
    </w:p>
    <w:p w14:paraId="5DB42AF9" w14:textId="2375BE55" w:rsidR="00C06400" w:rsidRDefault="00C06400" w:rsidP="00FF2F30">
      <w:pPr>
        <w:pStyle w:val="ListParagraph"/>
        <w:numPr>
          <w:ilvl w:val="0"/>
          <w:numId w:val="7"/>
        </w:numPr>
      </w:pPr>
      <w:r w:rsidRPr="00C06400">
        <w:t xml:space="preserve">select * from Employee order by </w:t>
      </w:r>
      <w:proofErr w:type="spellStart"/>
      <w:r w:rsidRPr="00C06400">
        <w:t>EmpName</w:t>
      </w:r>
      <w:proofErr w:type="spellEnd"/>
      <w:r>
        <w:t xml:space="preserve"> DESC</w:t>
      </w:r>
      <w:r w:rsidRPr="00C06400">
        <w:t>;</w:t>
      </w:r>
    </w:p>
    <w:p w14:paraId="7713949F" w14:textId="16991906" w:rsidR="00E27BC0" w:rsidRDefault="00E27BC0" w:rsidP="00E27BC0">
      <w:pPr>
        <w:pStyle w:val="ListParagraph"/>
        <w:numPr>
          <w:ilvl w:val="0"/>
          <w:numId w:val="7"/>
        </w:numPr>
      </w:pPr>
      <w:r>
        <w:t>If you are writing ‘</w:t>
      </w:r>
      <w:r w:rsidRPr="00C06400">
        <w:t xml:space="preserve">select * from Employee order by </w:t>
      </w:r>
      <w:proofErr w:type="spellStart"/>
      <w:r w:rsidRPr="00C06400">
        <w:t>EmpName</w:t>
      </w:r>
      <w:proofErr w:type="spellEnd"/>
      <w:r>
        <w:t xml:space="preserve">, Age’ then it will arrange in ascending order with </w:t>
      </w:r>
      <w:proofErr w:type="spellStart"/>
      <w:r>
        <w:t>EmpName</w:t>
      </w:r>
      <w:proofErr w:type="spellEnd"/>
      <w:r>
        <w:t xml:space="preserve"> and not by age</w:t>
      </w:r>
    </w:p>
    <w:p w14:paraId="53DBDE97" w14:textId="1B50727F" w:rsidR="00FF2F30" w:rsidRDefault="00E27BC0" w:rsidP="00555F51">
      <w:pPr>
        <w:pStyle w:val="ListParagraph"/>
        <w:numPr>
          <w:ilvl w:val="0"/>
          <w:numId w:val="1"/>
        </w:numPr>
      </w:pPr>
      <w:r>
        <w:t>How to use AND operator</w:t>
      </w:r>
      <w:r w:rsidR="008550EE">
        <w:t xml:space="preserve"> and OR operator</w:t>
      </w:r>
    </w:p>
    <w:p w14:paraId="538E13D3" w14:textId="011F01A0" w:rsidR="00E27BC0" w:rsidRDefault="00E27BC0" w:rsidP="00E27BC0">
      <w:pPr>
        <w:pStyle w:val="ListParagraph"/>
        <w:numPr>
          <w:ilvl w:val="0"/>
          <w:numId w:val="8"/>
        </w:numPr>
      </w:pPr>
      <w:r w:rsidRPr="00C06400">
        <w:t>select * from Employee</w:t>
      </w:r>
      <w:r>
        <w:t xml:space="preserve"> where age &gt;30 </w:t>
      </w:r>
      <w:r w:rsidRPr="00E27BC0">
        <w:rPr>
          <w:b/>
          <w:bCs/>
        </w:rPr>
        <w:t>and</w:t>
      </w:r>
      <w:r>
        <w:t xml:space="preserve"> </w:t>
      </w:r>
      <w:proofErr w:type="spellStart"/>
      <w:r>
        <w:t>EmpId</w:t>
      </w:r>
      <w:proofErr w:type="spellEnd"/>
      <w:r>
        <w:t>&gt;2</w:t>
      </w:r>
    </w:p>
    <w:p w14:paraId="6F199205" w14:textId="4426FA05" w:rsidR="008550EE" w:rsidRDefault="008550EE" w:rsidP="008550EE">
      <w:pPr>
        <w:pStyle w:val="ListParagraph"/>
        <w:numPr>
          <w:ilvl w:val="0"/>
          <w:numId w:val="8"/>
        </w:numPr>
      </w:pPr>
      <w:r w:rsidRPr="00C06400">
        <w:t>select * from Employee</w:t>
      </w:r>
      <w:r>
        <w:t xml:space="preserve"> where age &gt;30 </w:t>
      </w:r>
      <w:r>
        <w:rPr>
          <w:b/>
          <w:bCs/>
        </w:rPr>
        <w:t>or</w:t>
      </w:r>
      <w:r>
        <w:t xml:space="preserve"> </w:t>
      </w:r>
      <w:proofErr w:type="spellStart"/>
      <w:r>
        <w:t>EmpId</w:t>
      </w:r>
      <w:proofErr w:type="spellEnd"/>
      <w:r>
        <w:t>&gt;2</w:t>
      </w:r>
    </w:p>
    <w:p w14:paraId="26526763" w14:textId="1D38B52A" w:rsidR="00713ABA" w:rsidRDefault="00713ABA" w:rsidP="008550EE">
      <w:pPr>
        <w:pStyle w:val="ListParagraph"/>
        <w:numPr>
          <w:ilvl w:val="0"/>
          <w:numId w:val="8"/>
        </w:numPr>
      </w:pPr>
      <w:r>
        <w:t>AND &amp; OR operator together</w:t>
      </w:r>
    </w:p>
    <w:p w14:paraId="238AD4A4" w14:textId="53AE6B54" w:rsidR="00713ABA" w:rsidRDefault="00713ABA" w:rsidP="00713ABA">
      <w:pPr>
        <w:pStyle w:val="ListParagraph"/>
        <w:ind w:left="1440"/>
      </w:pPr>
      <w:r>
        <w:rPr>
          <w:noProof/>
        </w:rPr>
        <w:drawing>
          <wp:inline distT="0" distB="0" distL="0" distR="0" wp14:anchorId="65584BFB" wp14:editId="7C438FCF">
            <wp:extent cx="3987947" cy="24643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9646" cy="24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71E" w14:textId="77777777" w:rsidR="008550EE" w:rsidRDefault="008550EE" w:rsidP="008550EE">
      <w:pPr>
        <w:pStyle w:val="ListParagraph"/>
        <w:ind w:left="1440"/>
      </w:pPr>
    </w:p>
    <w:p w14:paraId="067E398E" w14:textId="719195FC" w:rsidR="00E27BC0" w:rsidRDefault="00440F32" w:rsidP="00555F51">
      <w:pPr>
        <w:pStyle w:val="ListParagraph"/>
        <w:numPr>
          <w:ilvl w:val="0"/>
          <w:numId w:val="1"/>
        </w:numPr>
      </w:pPr>
      <w:r>
        <w:t>How to use NOT operator?</w:t>
      </w:r>
    </w:p>
    <w:p w14:paraId="7933DBC1" w14:textId="362F9FA9" w:rsidR="00440F32" w:rsidRDefault="00440F32" w:rsidP="00440F32">
      <w:pPr>
        <w:pStyle w:val="ListParagraph"/>
        <w:numPr>
          <w:ilvl w:val="0"/>
          <w:numId w:val="9"/>
        </w:numPr>
      </w:pPr>
      <w:r w:rsidRPr="00C06400">
        <w:t xml:space="preserve">select * from </w:t>
      </w:r>
      <w:proofErr w:type="gramStart"/>
      <w:r w:rsidRPr="00C06400">
        <w:t>Employee</w:t>
      </w:r>
      <w:r>
        <w:t xml:space="preserve">  </w:t>
      </w:r>
      <w:r w:rsidRPr="00440F32">
        <w:rPr>
          <w:b/>
          <w:bCs/>
        </w:rPr>
        <w:t>NOT</w:t>
      </w:r>
      <w:proofErr w:type="gramEnd"/>
      <w:r>
        <w:t xml:space="preserve"> where age =30;</w:t>
      </w:r>
    </w:p>
    <w:p w14:paraId="6CE3932A" w14:textId="54D46BE6" w:rsidR="00440F32" w:rsidRDefault="0039318E" w:rsidP="00555F51">
      <w:pPr>
        <w:pStyle w:val="ListParagraph"/>
        <w:numPr>
          <w:ilvl w:val="0"/>
          <w:numId w:val="1"/>
        </w:numPr>
      </w:pPr>
      <w:r>
        <w:t>What is LIKE, NULL and NOT NULL in query?</w:t>
      </w:r>
    </w:p>
    <w:p w14:paraId="743C3CAE" w14:textId="77777777" w:rsidR="0039318E" w:rsidRDefault="0039318E" w:rsidP="0039318E">
      <w:pPr>
        <w:pStyle w:val="ListParagraph"/>
      </w:pPr>
      <w:bookmarkStart w:id="0" w:name="_GoBack"/>
      <w:bookmarkEnd w:id="0"/>
    </w:p>
    <w:p w14:paraId="1D33382C" w14:textId="77777777" w:rsidR="0039318E" w:rsidRDefault="0039318E" w:rsidP="00555F51">
      <w:pPr>
        <w:pStyle w:val="ListParagraph"/>
        <w:numPr>
          <w:ilvl w:val="0"/>
          <w:numId w:val="1"/>
        </w:numPr>
      </w:pPr>
    </w:p>
    <w:sectPr w:rsidR="00393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6D"/>
    <w:multiLevelType w:val="hybridMultilevel"/>
    <w:tmpl w:val="AA66B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938FF"/>
    <w:multiLevelType w:val="hybridMultilevel"/>
    <w:tmpl w:val="DBE0B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07F43"/>
    <w:multiLevelType w:val="hybridMultilevel"/>
    <w:tmpl w:val="E3585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0F0F96"/>
    <w:multiLevelType w:val="hybridMultilevel"/>
    <w:tmpl w:val="FE4E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63F4B"/>
    <w:multiLevelType w:val="hybridMultilevel"/>
    <w:tmpl w:val="DED65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E2314C"/>
    <w:multiLevelType w:val="hybridMultilevel"/>
    <w:tmpl w:val="EB20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7407CE"/>
    <w:multiLevelType w:val="hybridMultilevel"/>
    <w:tmpl w:val="4EDA9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8109B6"/>
    <w:multiLevelType w:val="hybridMultilevel"/>
    <w:tmpl w:val="57548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D7101"/>
    <w:multiLevelType w:val="hybridMultilevel"/>
    <w:tmpl w:val="23829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C2"/>
    <w:rsid w:val="001131F7"/>
    <w:rsid w:val="0039318E"/>
    <w:rsid w:val="003C22F5"/>
    <w:rsid w:val="00440F32"/>
    <w:rsid w:val="004E023E"/>
    <w:rsid w:val="00500FA7"/>
    <w:rsid w:val="00555F51"/>
    <w:rsid w:val="006D2137"/>
    <w:rsid w:val="00713ABA"/>
    <w:rsid w:val="00737CCE"/>
    <w:rsid w:val="00841B89"/>
    <w:rsid w:val="008550EE"/>
    <w:rsid w:val="00962C22"/>
    <w:rsid w:val="009B0B62"/>
    <w:rsid w:val="00A53F0B"/>
    <w:rsid w:val="00C06400"/>
    <w:rsid w:val="00C16DB9"/>
    <w:rsid w:val="00C16DC2"/>
    <w:rsid w:val="00CF0997"/>
    <w:rsid w:val="00DA0DBC"/>
    <w:rsid w:val="00E27BC0"/>
    <w:rsid w:val="00FD2A4A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C59C"/>
  <w15:chartTrackingRefBased/>
  <w15:docId w15:val="{CDB59561-F6B1-4FC9-8FE0-71E12B46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047-567E-4BA0-82F0-A6B7D80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sha Jiddewar</dc:creator>
  <cp:keywords/>
  <dc:description/>
  <cp:lastModifiedBy>Suraksha Jiddewar</cp:lastModifiedBy>
  <cp:revision>13</cp:revision>
  <dcterms:created xsi:type="dcterms:W3CDTF">2021-02-25T00:13:00Z</dcterms:created>
  <dcterms:modified xsi:type="dcterms:W3CDTF">2021-02-25T04:22:00Z</dcterms:modified>
</cp:coreProperties>
</file>